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515F09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515F09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515F09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6DBC4D46" w:rsidR="003B5A46" w:rsidRDefault="003B5A46" w:rsidP="00025450">
      <w:pPr>
        <w:rPr>
          <w:sz w:val="28"/>
          <w:szCs w:val="28"/>
        </w:rPr>
      </w:pPr>
    </w:p>
    <w:p w14:paraId="6BED5EE1" w14:textId="77777777" w:rsidR="00906D44" w:rsidRDefault="00906D44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20AEBFEE" w:rsid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6B05BFF6" w14:textId="61863B44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59C7B60" w14:textId="6C05019E" w:rsidR="00906D44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171BFB2B" w14:textId="77777777" w:rsidR="00906D44" w:rsidRPr="003B5A46" w:rsidRDefault="00906D44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29041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EA56C2" w:rsidRPr="00290417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="008A2B51" w:rsidRPr="0029041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5645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="00937961" w:rsidRPr="005645C7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941715C" w14:textId="2B7B67A3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843AB9C" w14:textId="4652F77C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77ED2D08" w14:textId="54C6E8FB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ா</w:t>
      </w:r>
      <w:r w:rsidR="00EA56C2" w:rsidRPr="007014D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="008A2B51" w:rsidRPr="007014D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014D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4AD6BC" w14:textId="036B9733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19440B7" w14:textId="7060D916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E7521CB" w14:textId="2534395B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F892AED" w14:textId="6EBDB15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E4A1D37" w14:textId="3CC0659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C0606C1" w14:textId="5AFB1730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DB582AC" w14:textId="3BB1F039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4599BF7" w14:textId="465F604E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FE763D" w14:textId="3994610D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C5BF8C8" w14:textId="0FF26526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11F0F03" w14:textId="77777777" w:rsidR="00D326C6" w:rsidRDefault="00D326C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64E8FBC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1C886155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FAA1507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ச</w:t>
      </w:r>
      <w:r w:rsidRPr="008C330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C330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507103AA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6545A0A0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A22FFE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22FFE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ா</w:t>
      </w:r>
      <w:r w:rsidRPr="00A22FFE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6E453803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23FEBF30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59305968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6D07C7">
        <w:rPr>
          <w:rFonts w:ascii="Latha" w:hAnsi="Latha" w:cs="Latha" w:hint="cs"/>
          <w:color w:val="FF0000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55081AB3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77777777" w:rsidR="00A9789D" w:rsidRPr="00531A03" w:rsidRDefault="00A9789D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33088B00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69C95E75" w14:textId="537A7FE2" w:rsidR="00A9789D" w:rsidRDefault="00A9789D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D88E50F" w14:textId="77777777" w:rsidR="00A9789D" w:rsidRDefault="00A9789D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6CF4D264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யுஶ்ம</w:t>
      </w:r>
      <w:r w:rsidR="00AB1783"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2335EAA6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</w:t>
      </w:r>
      <w:r w:rsidRPr="00A9789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்</w:t>
      </w:r>
      <w:r w:rsidR="00932786" w:rsidRPr="00A9789D">
        <w:rPr>
          <w:rFonts w:ascii="Latha" w:hAnsi="Latha" w:cs="Latha"/>
          <w:b/>
          <w:bCs/>
          <w:color w:val="FF0000"/>
          <w:sz w:val="32"/>
          <w:szCs w:val="32"/>
        </w:rPr>
        <w:t>.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50866A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4C6228B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EF5D19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6B6456F7" w14:textId="783C0095" w:rsidR="00551D6A" w:rsidRDefault="00E8684F" w:rsidP="00E8684F">
      <w:pPr>
        <w:rPr>
          <w:sz w:val="28"/>
          <w:szCs w:val="28"/>
        </w:rPr>
      </w:pPr>
      <w:r w:rsidRPr="00531A03">
        <w:rPr>
          <w:sz w:val="28"/>
          <w:szCs w:val="28"/>
        </w:rPr>
        <w:lastRenderedPageBreak/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5137D080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54563F0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6977DAC8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789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ாமா</w:t>
      </w:r>
      <w:r w:rsidRPr="00A9789D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56390B8E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54876D13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2E8E881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49D21FC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C062354" w14:textId="231C4E5D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FF701E2" w14:textId="6FD0B738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511C21A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21909FF7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40099DA" w14:textId="580B6983" w:rsidR="000268B1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8DBA67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3BAA02F" w14:textId="77777777" w:rsidR="000268B1" w:rsidRPr="00FB6638" w:rsidRDefault="000268B1" w:rsidP="007667BF">
      <w:pPr>
        <w:rPr>
          <w:sz w:val="28"/>
          <w:szCs w:val="28"/>
        </w:rPr>
      </w:pP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DC2EAB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4AF85E8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ிப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2CB6868C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54BFEB21" w14:textId="04AF1E94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11E2C" w14:textId="6EE14FD1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0268B1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ா</w:t>
      </w:r>
      <w:r w:rsidRPr="000268B1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268B1">
        <w:rPr>
          <w:color w:val="FF0000"/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68B1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777777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71D5FC5E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DDB7EA8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B5436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2FC34BAD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C41BE9B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4F67C992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0320B22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B1235B" w14:textId="1EAB4BF3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7777777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17E15112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C6624A4" w14:textId="0585DAD5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B28C40A" w14:textId="77777777" w:rsidR="00EF1873" w:rsidRPr="00A25973" w:rsidRDefault="00EF1873" w:rsidP="007667BF">
      <w:pPr>
        <w:rPr>
          <w:sz w:val="28"/>
          <w:szCs w:val="28"/>
        </w:rPr>
      </w:pP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வர்த்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6F747204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320E9BB7" w14:textId="77777777" w:rsidR="00384E04" w:rsidRDefault="007667BF" w:rsidP="007667BF">
      <w:pPr>
        <w:rPr>
          <w:rFonts w:ascii="Latha" w:hAnsi="Latha"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4F9E80" w14:textId="759D63E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7B05E39E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ச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அச்ச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294B5FD0" w:rsidR="000028DB" w:rsidRDefault="000028DB" w:rsidP="00543046">
      <w:pPr>
        <w:pStyle w:val="NoSpacing"/>
      </w:pPr>
    </w:p>
    <w:p w14:paraId="4BA77FDC" w14:textId="1445B6CC" w:rsidR="00EF1873" w:rsidRDefault="00EF1873" w:rsidP="00543046">
      <w:pPr>
        <w:pStyle w:val="NoSpacing"/>
      </w:pPr>
    </w:p>
    <w:p w14:paraId="5182678E" w14:textId="135A8835" w:rsidR="00EF1873" w:rsidRDefault="00EF1873" w:rsidP="00543046">
      <w:pPr>
        <w:pStyle w:val="NoSpacing"/>
      </w:pPr>
    </w:p>
    <w:p w14:paraId="1328108E" w14:textId="35336ACE" w:rsidR="00EF1873" w:rsidRDefault="00EF1873" w:rsidP="00543046">
      <w:pPr>
        <w:pStyle w:val="NoSpacing"/>
      </w:pPr>
    </w:p>
    <w:p w14:paraId="10952F70" w14:textId="77777777" w:rsidR="00EF1873" w:rsidRDefault="00EF1873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4F40C1" w14:textId="77777777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497F17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507CAB7" w14:textId="117DA819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CA68D71" w14:textId="73BF74D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645C1367" w14:textId="77777777" w:rsidR="00EF1873" w:rsidRDefault="00EF1873" w:rsidP="007667BF">
      <w:pP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BDD4E80" w14:textId="2B1E9F6A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D65D41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1A2CBBE" w14:textId="48113E80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2AA575" w14:textId="1D5F71F0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61095E81" w14:textId="14D975CD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385AA0C" w14:textId="1B5BA158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5496996" w14:textId="7971A178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174C6F22" w14:textId="6D0DDA04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771B507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AE841E9" w14:textId="50B20AEE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95A3044" w14:textId="77777777" w:rsidR="00EF1873" w:rsidRDefault="00EF1873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4095D41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31197CC" w14:textId="7AF0BF3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37D3A3B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D97344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603436C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B643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7B643F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7B643F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496EFE74" w14:textId="6FEDAFAC" w:rsidR="00EF1873" w:rsidRDefault="00EF1873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3AE8F6F" w14:textId="77777777" w:rsidR="00EF1873" w:rsidRPr="00A25973" w:rsidRDefault="00EF1873" w:rsidP="007667BF">
      <w:pPr>
        <w:rPr>
          <w:sz w:val="28"/>
          <w:szCs w:val="28"/>
        </w:rPr>
      </w:pP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B643F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29883156" w14:textId="3ABA6108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294541" w14:textId="7CECAA61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E5149CB" w14:textId="056531C4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632CFCC" w14:textId="24B987ED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CA05DD8" w14:textId="73B335AF" w:rsidR="00EF1873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1F79BA" w14:textId="77777777" w:rsidR="00EF1873" w:rsidRPr="002115B1" w:rsidRDefault="00EF1873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7F765083" w14:textId="6CE2AACA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EBF0185" w14:textId="49A39E67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2500C3CA" w14:textId="01A64B6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3A6B0E9" w14:textId="0AB89876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6BD8BA8" w14:textId="7A6F04DE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101AAA78" w14:textId="2949B4F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BAF1569" w14:textId="69615078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5558F71D" w14:textId="05391453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79CD54BE" w14:textId="6C645812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6093AC2A" w14:textId="46FA28E0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05FEF132" w14:textId="08372F45" w:rsidR="00EF1873" w:rsidRDefault="00EF1873" w:rsidP="00EF1873">
      <w:pPr>
        <w:jc w:val="center"/>
        <w:rPr>
          <w:b/>
          <w:bCs/>
          <w:sz w:val="28"/>
          <w:szCs w:val="28"/>
        </w:rPr>
      </w:pPr>
    </w:p>
    <w:p w14:paraId="481D18D2" w14:textId="77777777" w:rsidR="00EF1873" w:rsidRPr="002A4050" w:rsidRDefault="00EF1873" w:rsidP="00EF1873">
      <w:pPr>
        <w:jc w:val="center"/>
        <w:rPr>
          <w:b/>
          <w:bCs/>
          <w:sz w:val="28"/>
          <w:szCs w:val="28"/>
        </w:rPr>
      </w:pP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lastRenderedPageBreak/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4803D69B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82871F6" w14:textId="784C8924" w:rsidR="00177AE8" w:rsidRDefault="00177AE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B362BA1" w14:textId="77777777" w:rsidR="00177AE8" w:rsidRPr="005D2A90" w:rsidRDefault="00177AE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3DA341BE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31AF11E4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B2D16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0B2D16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B2D1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0B2D1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06A645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D8A29B" w14:textId="3FCFF569" w:rsidR="00DB552A" w:rsidRPr="005D2A90" w:rsidRDefault="001A75C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093985B5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73A2ED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B7109E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58740E" w14:textId="1E02006B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FD737A9" w14:textId="60D63FB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E0AA790" w:rsidR="00DB552A" w:rsidRDefault="0080298D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த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ப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ஜ</w:t>
      </w:r>
      <w:r w:rsidRPr="0080298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Pr="0080298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80298D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63720B" w14:textId="58B62C85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D6DEFA" w14:textId="77777777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341417" w14:textId="77777777" w:rsidR="00177AE8" w:rsidRPr="00BE7073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5AC8373" w14:textId="11865934" w:rsidR="00AB3E3F" w:rsidRDefault="00F91EE6" w:rsidP="00DB552A">
      <w:pPr>
        <w:rPr>
          <w:rFonts w:ascii="Mangal" w:hAnsi="Mangal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841764" w14:textId="17543CC8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91EE6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A390836" w14:textId="77777777" w:rsidR="00AB3E3F" w:rsidRDefault="00DB552A" w:rsidP="004C0CCC">
      <w:pPr>
        <w:ind w:right="-270"/>
        <w:rPr>
          <w:rFonts w:ascii="Latha" w:hAnsi="Latha" w:cs="Latha"/>
          <w:sz w:val="28"/>
          <w:szCs w:val="28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80AB83A" w14:textId="43A774CF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399DE63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341415DD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3C0910" w14:textId="09CE7BF3" w:rsidR="00AB3E3F" w:rsidRDefault="00DB552A" w:rsidP="00DB552A">
      <w:pPr>
        <w:rPr>
          <w:rFonts w:ascii="Latha" w:hAnsi="Latha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AF040CD" w14:textId="4E30991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275C02DD" w14:textId="1C9F2FF9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2002E9D" w14:textId="32A660A7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33D6B0A0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84D44ED" w14:textId="6799587A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00E430DE" w14:textId="50EA8669" w:rsidR="004364D8" w:rsidRDefault="004364D8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0333D8A" w14:textId="77777777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5B209BB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2970A011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7F173FC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49234596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7FE0FDA8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0418FCD" w14:textId="2AA34DDE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5EF06A1" w14:textId="5E356EB4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2E4CF73" w14:textId="0E3CECF4" w:rsidR="00AB3E3F" w:rsidRDefault="00AB3E3F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25B0DC1" w14:textId="77777777" w:rsidR="00AB3E3F" w:rsidRPr="00597E83" w:rsidRDefault="00AB3E3F" w:rsidP="00DB552A">
      <w:pPr>
        <w:rPr>
          <w:sz w:val="28"/>
          <w:szCs w:val="28"/>
        </w:rPr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DE465D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ச்சா</w:t>
      </w:r>
      <w:r w:rsidRPr="00DE465D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DE465D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DE465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D0D30ED" w14:textId="21C3324A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CFBDA" w14:textId="3D7E8F08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B41ED63" w14:textId="77777777" w:rsidR="0004217A" w:rsidRDefault="0004217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3B6644F" w14:textId="77777777" w:rsidR="0004217A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AA23" w14:textId="6B91CEC6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011FC9A4" w:rsidR="00DB552A" w:rsidRDefault="00A1708B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ப</w:t>
      </w:r>
      <w:r w:rsidRPr="0004217A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04217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வி</w:t>
      </w:r>
      <w:r w:rsidRPr="0004217A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த்</w:t>
      </w:r>
      <w:r w:rsidRPr="0004217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3</w:t>
      </w:r>
      <w:r w:rsidRPr="0004217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0CA29D6" w14:textId="0B07FB15" w:rsidR="0004217A" w:rsidRDefault="0004217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C37FF0A" w14:textId="446AD316" w:rsidR="0004217A" w:rsidRDefault="0004217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30DA3E" w14:textId="77777777" w:rsidR="0004217A" w:rsidRPr="00597E83" w:rsidRDefault="0004217A" w:rsidP="00DB552A">
      <w:pPr>
        <w:rPr>
          <w:sz w:val="28"/>
          <w:szCs w:val="28"/>
        </w:rPr>
      </w:pP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37427023" w14:textId="5D87F431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AFD916" w14:textId="1F415CB0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8D8DBA" w14:textId="6AB214D3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CD5D7C4" w14:textId="578770F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2058555" w14:textId="3FFEE34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061FBAD" w14:textId="364C00BB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CC4E2D9" w14:textId="77777777" w:rsidR="00AB3E3F" w:rsidRDefault="00AB3E3F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C63D66" w14:textId="1A5D297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</w:p>
    <w:p w14:paraId="441B2DE2" w14:textId="64808048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4E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D934E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51DE379" w14:textId="2A9EC3CA" w:rsidR="00641AFD" w:rsidRDefault="00641AFD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27C9EDFB" w14:textId="77777777" w:rsidR="00641AFD" w:rsidRPr="00F94288" w:rsidRDefault="00641AFD" w:rsidP="00E46A90">
      <w:pPr>
        <w:rPr>
          <w:rFonts w:hint="cs"/>
          <w:sz w:val="28"/>
          <w:szCs w:val="28"/>
        </w:rPr>
      </w:pP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D934EA">
        <w:rPr>
          <w:rFonts w:ascii="Latha" w:hAnsi="Latha" w:cs="Latha" w:hint="cs"/>
          <w:color w:val="FF0000"/>
          <w:sz w:val="28"/>
          <w:szCs w:val="28"/>
          <w:cs/>
          <w:lang w:bidi="ta-IN"/>
        </w:rPr>
        <w:t>அதா</w:t>
      </w:r>
      <w:r w:rsidRPr="00D934EA">
        <w:rPr>
          <w:rFonts w:ascii="BRH Tamil Tab Extra" w:hAnsi="BRH Tamil Tab Extra"/>
          <w:b/>
          <w:color w:val="FF0000"/>
          <w:sz w:val="36"/>
          <w:szCs w:val="28"/>
        </w:rPr>
        <w:t>†</w:t>
      </w:r>
      <w:r w:rsidRPr="00D934EA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4C4DFBE" w14:textId="1E856069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4A85029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6119512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7672B7F" w14:textId="5578C36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4EC8755" w14:textId="77777777" w:rsidR="00BD0FF6" w:rsidRPr="00F070C0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2DD98E7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A81D47C" w14:textId="7BD0EC4A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CD5D2F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ரயீ</w:t>
      </w:r>
      <w:r w:rsidRPr="00CD5D2F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952FB4B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AC67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</w:p>
    <w:p w14:paraId="1AC56F41" w14:textId="365D3018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31079444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71ADB7E5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bookmarkStart w:id="12" w:name="_GoBack"/>
      <w:r w:rsidRPr="00C61AC5">
        <w:rPr>
          <w:rFonts w:ascii="Latha" w:hAnsi="Latha" w:cs="Latha" w:hint="cs"/>
          <w:color w:val="FF0000"/>
          <w:sz w:val="28"/>
          <w:szCs w:val="28"/>
          <w:cs/>
          <w:lang w:bidi="ta-IN"/>
        </w:rPr>
        <w:t>ம</w:t>
      </w:r>
      <w:r w:rsidRPr="00C61AC5">
        <w:rPr>
          <w:rFonts w:ascii="BRH Tamil Tab Extra" w:hAnsi="BRH Tamil Tab Extra"/>
          <w:b/>
          <w:color w:val="FF0000"/>
          <w:sz w:val="36"/>
          <w:szCs w:val="28"/>
        </w:rPr>
        <w:t>…</w:t>
      </w:r>
      <w:r w:rsidRPr="00C61AC5">
        <w:rPr>
          <w:rFonts w:ascii="Latha" w:hAnsi="Latha" w:cs="Latha" w:hint="cs"/>
          <w:color w:val="FF0000"/>
          <w:sz w:val="28"/>
          <w:szCs w:val="28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bookmarkEnd w:id="12"/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79D746FA" w14:textId="0D045896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AC72DAF" w14:textId="74BC4751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08E5B6" w14:textId="2314C11B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E40F742" w14:textId="5F37772F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DE42E99" w14:textId="10D2710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4463835" w14:textId="3CA5CAE2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F650C4E" w14:textId="3A2E4204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BA75611" w14:textId="18594E65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52124E6" w14:textId="532F5C6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AF82D43" w14:textId="70A3238B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976FFA" w14:textId="16DEFDC8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3BA92AA" w14:textId="2D16B15C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A9ED0CA" w14:textId="67E6F5B7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6D68BD" w14:textId="7AE3E603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FBEA98" w14:textId="60F3CCEB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094C62" w14:textId="2B432FF4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B937DEE" w14:textId="5D6B0C9C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ECFB022" w14:textId="46B1C200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6C54BD" w14:textId="77777777" w:rsidR="00BD0FF6" w:rsidRDefault="00BD0FF6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2902BE" w14:textId="77777777" w:rsidR="0020492E" w:rsidRDefault="0020492E" w:rsidP="00391ED2">
      <w:r>
        <w:separator/>
      </w:r>
    </w:p>
  </w:endnote>
  <w:endnote w:type="continuationSeparator" w:id="0">
    <w:p w14:paraId="44941F4D" w14:textId="77777777" w:rsidR="0020492E" w:rsidRDefault="0020492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5C5FFAB7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2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5A0AB36A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27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C61AC5">
      <w:rPr>
        <w:rFonts w:cs="Arial"/>
        <w:b/>
        <w:bCs/>
        <w:noProof/>
        <w:sz w:val="28"/>
        <w:szCs w:val="28"/>
      </w:rPr>
      <w:t>23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515F09" w:rsidRDefault="00515F09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917D" w14:textId="77777777" w:rsidR="0020492E" w:rsidRDefault="0020492E" w:rsidP="00391ED2">
      <w:r>
        <w:separator/>
      </w:r>
    </w:p>
  </w:footnote>
  <w:footnote w:type="continuationSeparator" w:id="0">
    <w:p w14:paraId="5404A428" w14:textId="77777777" w:rsidR="0020492E" w:rsidRDefault="0020492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C0A08"/>
    <w:rsid w:val="00AC1291"/>
    <w:rsid w:val="00AC1823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65D"/>
    <w:rsid w:val="00DE4C9A"/>
    <w:rsid w:val="00DE6093"/>
    <w:rsid w:val="00DE60E9"/>
    <w:rsid w:val="00DE647F"/>
    <w:rsid w:val="00DE6A33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3CE91-7781-4589-8BC7-74C5E0301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5</TotalTime>
  <Pages>230</Pages>
  <Words>25825</Words>
  <Characters>147209</Characters>
  <Application>Microsoft Office Word</Application>
  <DocSecurity>0</DocSecurity>
  <Lines>1226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48</cp:revision>
  <cp:lastPrinted>2020-03-31T21:49:00Z</cp:lastPrinted>
  <dcterms:created xsi:type="dcterms:W3CDTF">2019-05-05T17:31:00Z</dcterms:created>
  <dcterms:modified xsi:type="dcterms:W3CDTF">2021-07-12T09:39:00Z</dcterms:modified>
</cp:coreProperties>
</file>